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202AF" w14:textId="4697E904" w:rsidR="00320D90" w:rsidRDefault="00365F65" w:rsidP="00320D90">
      <w:pPr>
        <w:adjustRightInd w:val="0"/>
        <w:spacing w:line="487" w:lineRule="atLeast"/>
        <w:ind w:left="220" w:hanging="220"/>
        <w:rPr>
          <w:szCs w:val="22"/>
        </w:rPr>
      </w:pPr>
      <w:r w:rsidRPr="00365F65">
        <w:rPr>
          <w:rFonts w:hint="eastAsia"/>
          <w:szCs w:val="22"/>
        </w:rPr>
        <w:t>様式第１号（第</w:t>
      </w:r>
      <w:r>
        <w:rPr>
          <w:rFonts w:hint="eastAsia"/>
          <w:szCs w:val="22"/>
        </w:rPr>
        <w:t>８</w:t>
      </w:r>
      <w:r w:rsidRPr="00365F65">
        <w:rPr>
          <w:rFonts w:hint="eastAsia"/>
          <w:szCs w:val="22"/>
        </w:rPr>
        <w:t>条関係）</w:t>
      </w:r>
    </w:p>
    <w:p w14:paraId="2D2FAA7F" w14:textId="39049F5A" w:rsidR="00853036" w:rsidRDefault="00853036" w:rsidP="00853036">
      <w:pPr>
        <w:adjustRightInd w:val="0"/>
        <w:spacing w:line="487" w:lineRule="atLeast"/>
        <w:ind w:left="220" w:hanging="220"/>
        <w:jc w:val="center"/>
        <w:rPr>
          <w:szCs w:val="22"/>
        </w:rPr>
      </w:pPr>
      <w:r>
        <w:rPr>
          <w:rFonts w:hint="eastAsia"/>
          <w:szCs w:val="22"/>
        </w:rPr>
        <w:t>海外留学等</w:t>
      </w:r>
      <w:r w:rsidRPr="00776880">
        <w:rPr>
          <w:szCs w:val="22"/>
        </w:rPr>
        <w:t>計画書</w:t>
      </w:r>
    </w:p>
    <w:p w14:paraId="18AC8F73" w14:textId="00C3A932" w:rsidR="00853036" w:rsidRPr="00720D7C" w:rsidRDefault="00853036" w:rsidP="00853036">
      <w:pPr>
        <w:adjustRightInd w:val="0"/>
        <w:spacing w:line="487" w:lineRule="atLeast"/>
        <w:ind w:left="220" w:hanging="220"/>
        <w:jc w:val="center"/>
        <w:rPr>
          <w:szCs w:val="22"/>
        </w:rPr>
      </w:pPr>
      <w:r>
        <w:rPr>
          <w:rFonts w:hint="eastAsia"/>
          <w:szCs w:val="22"/>
        </w:rPr>
        <w:t xml:space="preserve">　　　　</w:t>
      </w:r>
      <w:r w:rsidR="00760E0A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 xml:space="preserve">　</w:t>
      </w:r>
      <w:r w:rsidRPr="00760E0A">
        <w:rPr>
          <w:rFonts w:hint="eastAsia"/>
          <w:szCs w:val="22"/>
        </w:rPr>
        <w:t>学校名・学年</w:t>
      </w:r>
      <w:r w:rsidRPr="00720D7C">
        <w:rPr>
          <w:rFonts w:hint="eastAsia"/>
          <w:szCs w:val="22"/>
        </w:rPr>
        <w:t xml:space="preserve">　　　　　　　　　　　　　　　</w:t>
      </w:r>
    </w:p>
    <w:p w14:paraId="2F07E2EE" w14:textId="70097DC3" w:rsidR="00853036" w:rsidRDefault="00853036" w:rsidP="00853036">
      <w:pPr>
        <w:adjustRightInd w:val="0"/>
        <w:spacing w:line="487" w:lineRule="atLeast"/>
        <w:ind w:left="220" w:hanging="220"/>
        <w:jc w:val="center"/>
        <w:rPr>
          <w:szCs w:val="22"/>
        </w:rPr>
      </w:pPr>
      <w:r>
        <w:rPr>
          <w:rFonts w:hint="eastAsia"/>
          <w:szCs w:val="22"/>
        </w:rPr>
        <w:t xml:space="preserve">　　　　　</w:t>
      </w:r>
      <w:r w:rsidR="00760E0A">
        <w:rPr>
          <w:rFonts w:hint="eastAsia"/>
          <w:szCs w:val="22"/>
        </w:rPr>
        <w:t xml:space="preserve">　留学等生氏</w:t>
      </w:r>
      <w:r w:rsidRPr="00760E0A">
        <w:rPr>
          <w:rFonts w:hint="eastAsia"/>
          <w:szCs w:val="22"/>
        </w:rPr>
        <w:t>名</w:t>
      </w:r>
      <w:r w:rsidR="00760E0A">
        <w:rPr>
          <w:rFonts w:hint="eastAsia"/>
          <w:szCs w:val="22"/>
        </w:rPr>
        <w:t xml:space="preserve">　</w:t>
      </w:r>
      <w:r w:rsidRPr="00853036">
        <w:rPr>
          <w:rFonts w:hint="eastAsia"/>
          <w:szCs w:val="22"/>
        </w:rPr>
        <w:t xml:space="preserve">　　　　　　　　　　　　　　</w:t>
      </w:r>
    </w:p>
    <w:p w14:paraId="717896B3" w14:textId="6B9882FB" w:rsidR="000910FC" w:rsidRPr="00853036" w:rsidRDefault="000910FC" w:rsidP="00853036">
      <w:pPr>
        <w:adjustRightInd w:val="0"/>
        <w:spacing w:line="487" w:lineRule="atLeast"/>
        <w:ind w:left="220" w:hanging="220"/>
        <w:jc w:val="center"/>
        <w:rPr>
          <w:szCs w:val="22"/>
        </w:rPr>
      </w:pPr>
      <w:r>
        <w:rPr>
          <w:rFonts w:hint="eastAsia"/>
          <w:szCs w:val="22"/>
        </w:rPr>
        <w:t xml:space="preserve">　　　　　申請者氏名</w:t>
      </w:r>
    </w:p>
    <w:p w14:paraId="5C99881F" w14:textId="3A6C6472" w:rsidR="00853036" w:rsidRDefault="00853036" w:rsidP="00853036">
      <w:pPr>
        <w:adjustRightInd w:val="0"/>
        <w:spacing w:line="487" w:lineRule="atLeast"/>
        <w:ind w:left="220" w:hanging="220"/>
        <w:jc w:val="both"/>
        <w:rPr>
          <w:szCs w:val="22"/>
        </w:rPr>
      </w:pPr>
      <w:r>
        <w:rPr>
          <w:rFonts w:hint="eastAsia"/>
          <w:szCs w:val="22"/>
        </w:rPr>
        <w:t>１ 留学</w:t>
      </w:r>
      <w:r w:rsidR="00760E0A">
        <w:rPr>
          <w:rFonts w:hint="eastAsia"/>
          <w:szCs w:val="22"/>
        </w:rPr>
        <w:t>等</w:t>
      </w:r>
      <w:r w:rsidRPr="00776880">
        <w:rPr>
          <w:szCs w:val="22"/>
        </w:rPr>
        <w:t>期間</w:t>
      </w:r>
    </w:p>
    <w:p w14:paraId="0907E7EE" w14:textId="77777777" w:rsidR="00853036" w:rsidRDefault="00853036" w:rsidP="00853036">
      <w:pPr>
        <w:adjustRightInd w:val="0"/>
        <w:spacing w:line="487" w:lineRule="atLeast"/>
        <w:ind w:leftChars="100" w:left="235" w:firstLineChars="400" w:firstLine="940"/>
        <w:jc w:val="both"/>
        <w:rPr>
          <w:szCs w:val="22"/>
        </w:rPr>
      </w:pPr>
      <w:r w:rsidRPr="00776880">
        <w:rPr>
          <w:szCs w:val="22"/>
        </w:rPr>
        <w:t xml:space="preserve"> 年</w:t>
      </w:r>
      <w:r>
        <w:rPr>
          <w:rFonts w:hint="eastAsia"/>
          <w:szCs w:val="22"/>
        </w:rPr>
        <w:t xml:space="preserve">　</w:t>
      </w:r>
      <w:r w:rsidRPr="00776880">
        <w:rPr>
          <w:szCs w:val="22"/>
        </w:rPr>
        <w:t xml:space="preserve"> 月</w:t>
      </w:r>
      <w:r>
        <w:rPr>
          <w:rFonts w:hint="eastAsia"/>
          <w:szCs w:val="22"/>
        </w:rPr>
        <w:t xml:space="preserve">　</w:t>
      </w:r>
      <w:r w:rsidRPr="00776880">
        <w:rPr>
          <w:szCs w:val="22"/>
        </w:rPr>
        <w:t xml:space="preserve"> 日 から</w:t>
      </w:r>
      <w:r>
        <w:rPr>
          <w:rFonts w:hint="eastAsia"/>
          <w:szCs w:val="22"/>
        </w:rPr>
        <w:t xml:space="preserve">　</w:t>
      </w:r>
      <w:r w:rsidRPr="00776880">
        <w:rPr>
          <w:szCs w:val="22"/>
        </w:rPr>
        <w:t xml:space="preserve"> 年</w:t>
      </w:r>
      <w:r>
        <w:rPr>
          <w:rFonts w:hint="eastAsia"/>
          <w:szCs w:val="22"/>
        </w:rPr>
        <w:t xml:space="preserve">　</w:t>
      </w:r>
      <w:r w:rsidRPr="00776880">
        <w:rPr>
          <w:szCs w:val="22"/>
        </w:rPr>
        <w:t xml:space="preserve"> 月</w:t>
      </w:r>
      <w:r>
        <w:rPr>
          <w:rFonts w:hint="eastAsia"/>
          <w:szCs w:val="22"/>
        </w:rPr>
        <w:t xml:space="preserve">　</w:t>
      </w:r>
      <w:r w:rsidRPr="00776880">
        <w:rPr>
          <w:szCs w:val="22"/>
        </w:rPr>
        <w:t xml:space="preserve"> 日まで </w:t>
      </w:r>
    </w:p>
    <w:p w14:paraId="0F5940B3" w14:textId="1F07EF08" w:rsidR="00853036" w:rsidRDefault="00853036" w:rsidP="00853036">
      <w:pPr>
        <w:adjustRightInd w:val="0"/>
        <w:spacing w:line="487" w:lineRule="atLeast"/>
        <w:jc w:val="both"/>
        <w:rPr>
          <w:szCs w:val="22"/>
        </w:rPr>
      </w:pPr>
      <w:r w:rsidRPr="00776880">
        <w:rPr>
          <w:szCs w:val="22"/>
        </w:rPr>
        <w:t>２ 留学</w:t>
      </w:r>
      <w:r w:rsidR="00760E0A">
        <w:rPr>
          <w:rFonts w:hint="eastAsia"/>
          <w:szCs w:val="22"/>
        </w:rPr>
        <w:t>等</w:t>
      </w:r>
      <w:r w:rsidRPr="00776880">
        <w:rPr>
          <w:szCs w:val="22"/>
        </w:rPr>
        <w:t>先国・都市名 【</w:t>
      </w:r>
      <w:r>
        <w:rPr>
          <w:rFonts w:hint="eastAsia"/>
          <w:szCs w:val="22"/>
        </w:rPr>
        <w:t xml:space="preserve">　　　　　　　　　　　　　　　　　　　</w:t>
      </w:r>
      <w:r w:rsidRPr="00776880">
        <w:rPr>
          <w:szCs w:val="22"/>
        </w:rPr>
        <w:t xml:space="preserve"> 】  </w:t>
      </w:r>
    </w:p>
    <w:p w14:paraId="6E13BF15" w14:textId="7B6C3F88" w:rsidR="00853036" w:rsidRDefault="00853036" w:rsidP="00853036">
      <w:pPr>
        <w:adjustRightInd w:val="0"/>
        <w:spacing w:line="487" w:lineRule="atLeast"/>
        <w:jc w:val="both"/>
        <w:rPr>
          <w:szCs w:val="22"/>
        </w:rPr>
      </w:pPr>
      <w:r>
        <w:rPr>
          <w:rFonts w:hint="eastAsia"/>
          <w:szCs w:val="22"/>
        </w:rPr>
        <w:t xml:space="preserve">３ </w:t>
      </w:r>
      <w:r w:rsidRPr="00776880">
        <w:rPr>
          <w:szCs w:val="22"/>
        </w:rPr>
        <w:t>留学</w:t>
      </w:r>
      <w:r w:rsidR="00760E0A">
        <w:rPr>
          <w:rFonts w:hint="eastAsia"/>
          <w:szCs w:val="22"/>
        </w:rPr>
        <w:t>等</w:t>
      </w:r>
      <w:r w:rsidRPr="00776880">
        <w:rPr>
          <w:szCs w:val="22"/>
        </w:rPr>
        <w:t>を</w:t>
      </w:r>
      <w:r w:rsidR="00C94712">
        <w:rPr>
          <w:rFonts w:hint="eastAsia"/>
          <w:szCs w:val="22"/>
        </w:rPr>
        <w:t>希望</w:t>
      </w:r>
      <w:r w:rsidRPr="00776880">
        <w:rPr>
          <w:szCs w:val="22"/>
        </w:rPr>
        <w:t>する</w:t>
      </w:r>
      <w:r w:rsidR="00F97407">
        <w:rPr>
          <w:rFonts w:hint="eastAsia"/>
          <w:szCs w:val="22"/>
        </w:rPr>
        <w:t>目的等</w:t>
      </w:r>
      <w:r w:rsidRPr="00776880">
        <w:rPr>
          <w:szCs w:val="22"/>
        </w:rPr>
        <w:t>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4712" w14:paraId="34F925D7" w14:textId="77777777" w:rsidTr="00C94712">
        <w:tc>
          <w:tcPr>
            <w:tcW w:w="9628" w:type="dxa"/>
          </w:tcPr>
          <w:p w14:paraId="49ED7047" w14:textId="09A2D6B1" w:rsidR="00C94712" w:rsidRDefault="00F97407" w:rsidP="00853036">
            <w:pPr>
              <w:adjustRightInd w:val="0"/>
              <w:spacing w:line="487" w:lineRule="atLeast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・目的</w:t>
            </w:r>
            <w:r w:rsidR="00F03612">
              <w:rPr>
                <w:rFonts w:hint="eastAsia"/>
                <w:szCs w:val="22"/>
              </w:rPr>
              <w:t xml:space="preserve">　</w:t>
            </w:r>
          </w:p>
        </w:tc>
      </w:tr>
      <w:tr w:rsidR="003649B0" w14:paraId="26FBC91E" w14:textId="77777777" w:rsidTr="00C94712">
        <w:tc>
          <w:tcPr>
            <w:tcW w:w="9628" w:type="dxa"/>
          </w:tcPr>
          <w:p w14:paraId="465787A6" w14:textId="1D756C0C" w:rsidR="003649B0" w:rsidRDefault="003649B0" w:rsidP="00853036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962CFB" w14:paraId="04B6EC7B" w14:textId="77777777" w:rsidTr="00C94712">
        <w:tc>
          <w:tcPr>
            <w:tcW w:w="9628" w:type="dxa"/>
          </w:tcPr>
          <w:p w14:paraId="39DA3F30" w14:textId="036E6585" w:rsidR="00962CFB" w:rsidRDefault="00962CFB" w:rsidP="00853036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C94712" w14:paraId="365646F5" w14:textId="77777777" w:rsidTr="00C94712">
        <w:tc>
          <w:tcPr>
            <w:tcW w:w="9628" w:type="dxa"/>
          </w:tcPr>
          <w:p w14:paraId="0443C12B" w14:textId="7B3DAB6B" w:rsidR="00C94712" w:rsidRDefault="00C94712" w:rsidP="00853036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C94712" w14:paraId="6E19FD2B" w14:textId="77777777" w:rsidTr="00C94712">
        <w:tc>
          <w:tcPr>
            <w:tcW w:w="9628" w:type="dxa"/>
          </w:tcPr>
          <w:p w14:paraId="26ED065E" w14:textId="3783E2CD" w:rsidR="00C94712" w:rsidRDefault="00C94712" w:rsidP="00853036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C94712" w14:paraId="34C3B569" w14:textId="77777777" w:rsidTr="00C94712">
        <w:tc>
          <w:tcPr>
            <w:tcW w:w="9628" w:type="dxa"/>
          </w:tcPr>
          <w:p w14:paraId="76123D39" w14:textId="25AF6503" w:rsidR="00C94712" w:rsidRDefault="00C94712" w:rsidP="00853036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</w:tbl>
    <w:p w14:paraId="2BBEE9F0" w14:textId="3A1BEC4B" w:rsidR="00F54ED0" w:rsidRDefault="00F54ED0" w:rsidP="00002A3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407" w14:paraId="39511E54" w14:textId="77777777" w:rsidTr="00172D6E">
        <w:tc>
          <w:tcPr>
            <w:tcW w:w="9628" w:type="dxa"/>
          </w:tcPr>
          <w:p w14:paraId="372FA170" w14:textId="56DAFA42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・学びたいこと</w:t>
            </w:r>
            <w:r w:rsidR="00962CFB">
              <w:rPr>
                <w:rFonts w:hint="eastAsia"/>
                <w:szCs w:val="22"/>
              </w:rPr>
              <w:t>、経験したいこと</w:t>
            </w:r>
            <w:r w:rsidR="00F03612">
              <w:rPr>
                <w:rFonts w:hint="eastAsia"/>
                <w:szCs w:val="22"/>
              </w:rPr>
              <w:t xml:space="preserve">　</w:t>
            </w:r>
          </w:p>
        </w:tc>
      </w:tr>
      <w:tr w:rsidR="00962CFB" w14:paraId="1FE4BCC9" w14:textId="77777777" w:rsidTr="00172D6E">
        <w:tc>
          <w:tcPr>
            <w:tcW w:w="9628" w:type="dxa"/>
          </w:tcPr>
          <w:p w14:paraId="1D0D3CDD" w14:textId="3CBEBBD6" w:rsidR="00962CFB" w:rsidRDefault="00962CFB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F97407" w14:paraId="7F1F5A9E" w14:textId="77777777" w:rsidTr="00172D6E">
        <w:tc>
          <w:tcPr>
            <w:tcW w:w="9628" w:type="dxa"/>
          </w:tcPr>
          <w:p w14:paraId="780551C8" w14:textId="521CC2B5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3649B0" w14:paraId="47ED7D48" w14:textId="77777777" w:rsidTr="00172D6E">
        <w:tc>
          <w:tcPr>
            <w:tcW w:w="9628" w:type="dxa"/>
          </w:tcPr>
          <w:p w14:paraId="4B06335E" w14:textId="77777777" w:rsidR="003649B0" w:rsidRDefault="003649B0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F97407" w14:paraId="0193C6F5" w14:textId="77777777" w:rsidTr="00172D6E">
        <w:tc>
          <w:tcPr>
            <w:tcW w:w="9628" w:type="dxa"/>
          </w:tcPr>
          <w:p w14:paraId="70E44E11" w14:textId="77777777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F97407" w14:paraId="63C963EC" w14:textId="77777777" w:rsidTr="00172D6E">
        <w:tc>
          <w:tcPr>
            <w:tcW w:w="9628" w:type="dxa"/>
          </w:tcPr>
          <w:p w14:paraId="1D446452" w14:textId="77777777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</w:tbl>
    <w:p w14:paraId="75821A3B" w14:textId="77777777" w:rsidR="00F97407" w:rsidRDefault="00F97407" w:rsidP="00002A3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407" w14:paraId="56ADDA2F" w14:textId="77777777" w:rsidTr="00172D6E">
        <w:tc>
          <w:tcPr>
            <w:tcW w:w="9628" w:type="dxa"/>
          </w:tcPr>
          <w:p w14:paraId="0EEDDFC2" w14:textId="3D0D365D" w:rsidR="00F97407" w:rsidRDefault="00F97407" w:rsidP="00962CFB">
            <w:pPr>
              <w:adjustRightInd w:val="0"/>
              <w:spacing w:line="487" w:lineRule="atLeast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・帰国後、学生生活に</w:t>
            </w:r>
            <w:r w:rsidR="00F03612">
              <w:rPr>
                <w:rFonts w:hint="eastAsia"/>
                <w:szCs w:val="22"/>
              </w:rPr>
              <w:t>どのように</w:t>
            </w:r>
            <w:r>
              <w:rPr>
                <w:rFonts w:hint="eastAsia"/>
                <w:szCs w:val="22"/>
              </w:rPr>
              <w:t>生かしたいか</w:t>
            </w:r>
            <w:r w:rsidR="00962CFB">
              <w:rPr>
                <w:rFonts w:hint="eastAsia"/>
                <w:szCs w:val="22"/>
              </w:rPr>
              <w:t xml:space="preserve">　</w:t>
            </w:r>
          </w:p>
        </w:tc>
      </w:tr>
      <w:tr w:rsidR="007548BB" w14:paraId="60E08BA2" w14:textId="77777777" w:rsidTr="00172D6E">
        <w:tc>
          <w:tcPr>
            <w:tcW w:w="9628" w:type="dxa"/>
          </w:tcPr>
          <w:p w14:paraId="2F5EBF60" w14:textId="7C38D269" w:rsidR="007548BB" w:rsidRDefault="007548BB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962CFB" w14:paraId="3092388A" w14:textId="77777777" w:rsidTr="00172D6E">
        <w:tc>
          <w:tcPr>
            <w:tcW w:w="9628" w:type="dxa"/>
          </w:tcPr>
          <w:p w14:paraId="77206366" w14:textId="77777777" w:rsidR="00962CFB" w:rsidRDefault="00962CFB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F97407" w14:paraId="76F29B4D" w14:textId="77777777" w:rsidTr="00172D6E">
        <w:tc>
          <w:tcPr>
            <w:tcW w:w="9628" w:type="dxa"/>
          </w:tcPr>
          <w:p w14:paraId="66982C91" w14:textId="77777777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F97407" w14:paraId="3D1108EC" w14:textId="77777777" w:rsidTr="00172D6E">
        <w:tc>
          <w:tcPr>
            <w:tcW w:w="9628" w:type="dxa"/>
          </w:tcPr>
          <w:p w14:paraId="543CD700" w14:textId="77777777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F97407" w14:paraId="1E075F62" w14:textId="77777777" w:rsidTr="00172D6E">
        <w:tc>
          <w:tcPr>
            <w:tcW w:w="9628" w:type="dxa"/>
          </w:tcPr>
          <w:p w14:paraId="51900B1E" w14:textId="77777777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</w:tbl>
    <w:p w14:paraId="64377C7A" w14:textId="77777777" w:rsidR="00F97407" w:rsidRDefault="00F97407" w:rsidP="00002A3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407" w14:paraId="69726ED2" w14:textId="77777777" w:rsidTr="00172D6E">
        <w:tc>
          <w:tcPr>
            <w:tcW w:w="9628" w:type="dxa"/>
          </w:tcPr>
          <w:p w14:paraId="35D28CDB" w14:textId="25BBE113" w:rsidR="00F97407" w:rsidRDefault="00F97407" w:rsidP="00962CFB">
            <w:pPr>
              <w:adjustRightInd w:val="0"/>
              <w:spacing w:line="487" w:lineRule="atLeast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・将来に</w:t>
            </w:r>
            <w:r w:rsidR="00F03612">
              <w:rPr>
                <w:rFonts w:hint="eastAsia"/>
                <w:szCs w:val="22"/>
              </w:rPr>
              <w:t>どのように</w:t>
            </w:r>
            <w:r>
              <w:rPr>
                <w:rFonts w:hint="eastAsia"/>
                <w:szCs w:val="22"/>
              </w:rPr>
              <w:t>生かしたいか</w:t>
            </w:r>
            <w:r w:rsidR="00F03612">
              <w:rPr>
                <w:rFonts w:hint="eastAsia"/>
                <w:szCs w:val="22"/>
              </w:rPr>
              <w:t xml:space="preserve">　</w:t>
            </w:r>
          </w:p>
        </w:tc>
      </w:tr>
      <w:tr w:rsidR="00F97407" w14:paraId="67997DD2" w14:textId="77777777" w:rsidTr="00172D6E">
        <w:tc>
          <w:tcPr>
            <w:tcW w:w="9628" w:type="dxa"/>
          </w:tcPr>
          <w:p w14:paraId="66125025" w14:textId="7C5261B7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7548BB" w14:paraId="21F7DD36" w14:textId="77777777" w:rsidTr="00172D6E">
        <w:tc>
          <w:tcPr>
            <w:tcW w:w="9628" w:type="dxa"/>
          </w:tcPr>
          <w:p w14:paraId="7B485BD4" w14:textId="77777777" w:rsidR="007548BB" w:rsidRDefault="007548BB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962CFB" w14:paraId="36EAF056" w14:textId="77777777" w:rsidTr="00172D6E">
        <w:tc>
          <w:tcPr>
            <w:tcW w:w="9628" w:type="dxa"/>
          </w:tcPr>
          <w:p w14:paraId="1E016777" w14:textId="77777777" w:rsidR="00962CFB" w:rsidRDefault="00962CFB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962CFB" w14:paraId="64E4E9E8" w14:textId="77777777" w:rsidTr="00172D6E">
        <w:tc>
          <w:tcPr>
            <w:tcW w:w="9628" w:type="dxa"/>
          </w:tcPr>
          <w:p w14:paraId="6E12DE3E" w14:textId="77777777" w:rsidR="00962CFB" w:rsidRDefault="00962CFB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  <w:tr w:rsidR="00F97407" w14:paraId="736CEEB1" w14:textId="77777777" w:rsidTr="00172D6E">
        <w:tc>
          <w:tcPr>
            <w:tcW w:w="9628" w:type="dxa"/>
          </w:tcPr>
          <w:p w14:paraId="42207D1F" w14:textId="77777777" w:rsidR="00F97407" w:rsidRDefault="00F97407" w:rsidP="00172D6E">
            <w:pPr>
              <w:adjustRightInd w:val="0"/>
              <w:spacing w:line="487" w:lineRule="atLeast"/>
              <w:jc w:val="both"/>
              <w:rPr>
                <w:szCs w:val="22"/>
              </w:rPr>
            </w:pPr>
          </w:p>
        </w:tc>
      </w:tr>
    </w:tbl>
    <w:p w14:paraId="4E54BC9D" w14:textId="2AED05E6" w:rsidR="00F97407" w:rsidRPr="00F97407" w:rsidRDefault="00F97407" w:rsidP="00002A32">
      <w:pPr>
        <w:rPr>
          <w:sz w:val="22"/>
        </w:rPr>
      </w:pPr>
    </w:p>
    <w:p w14:paraId="6D4BAEC9" w14:textId="003DB65E" w:rsidR="00002A32" w:rsidRPr="007F1DC9" w:rsidRDefault="00E45929" w:rsidP="00002A32">
      <w:pPr>
        <w:rPr>
          <w:sz w:val="22"/>
        </w:rPr>
      </w:pPr>
      <w:r>
        <w:rPr>
          <w:rFonts w:hint="eastAsia"/>
          <w:sz w:val="22"/>
        </w:rPr>
        <w:t>４</w:t>
      </w:r>
      <w:r w:rsidR="00002A32" w:rsidRPr="007F1DC9">
        <w:rPr>
          <w:rFonts w:hint="eastAsia"/>
          <w:sz w:val="22"/>
        </w:rPr>
        <w:t xml:space="preserve">　留学</w:t>
      </w:r>
      <w:r w:rsidR="00002A32">
        <w:rPr>
          <w:rFonts w:hint="eastAsia"/>
          <w:sz w:val="22"/>
        </w:rPr>
        <w:t>等</w:t>
      </w:r>
      <w:r w:rsidR="00002A32" w:rsidRPr="007F1DC9">
        <w:rPr>
          <w:rFonts w:hint="eastAsia"/>
          <w:sz w:val="22"/>
        </w:rPr>
        <w:t>取扱団体等及び留学</w:t>
      </w:r>
      <w:r w:rsidR="00002A32">
        <w:rPr>
          <w:rFonts w:hint="eastAsia"/>
          <w:sz w:val="22"/>
        </w:rPr>
        <w:t>等</w:t>
      </w:r>
      <w:r w:rsidR="00002A32" w:rsidRPr="007F1DC9">
        <w:rPr>
          <w:rFonts w:hint="eastAsia"/>
          <w:sz w:val="22"/>
        </w:rPr>
        <w:t>の内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02A32" w:rsidRPr="007F1DC9" w14:paraId="4EDFC0D2" w14:textId="77777777" w:rsidTr="005B7F0F">
        <w:trPr>
          <w:trHeight w:val="737"/>
        </w:trPr>
        <w:tc>
          <w:tcPr>
            <w:tcW w:w="2547" w:type="dxa"/>
            <w:vAlign w:val="center"/>
          </w:tcPr>
          <w:p w14:paraId="0B7D3528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14"/>
                <w:w w:val="96"/>
                <w:sz w:val="22"/>
                <w:fitText w:val="1871" w:id="1927522313"/>
              </w:rPr>
              <w:t>応募・申込の状</w:t>
            </w:r>
            <w:r w:rsidRPr="008428CC">
              <w:rPr>
                <w:rFonts w:hint="eastAsia"/>
                <w:spacing w:val="-1"/>
                <w:w w:val="96"/>
                <w:sz w:val="22"/>
                <w:fitText w:val="1871" w:id="1927522313"/>
              </w:rPr>
              <w:t>況</w:t>
            </w:r>
          </w:p>
        </w:tc>
        <w:tc>
          <w:tcPr>
            <w:tcW w:w="7229" w:type="dxa"/>
            <w:vAlign w:val="center"/>
          </w:tcPr>
          <w:p w14:paraId="5D6CF4CE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参加が　　決定　・　内定　している。</w:t>
            </w:r>
          </w:p>
          <w:p w14:paraId="37F8624C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7F1DC9">
              <w:rPr>
                <w:rFonts w:hint="eastAsia"/>
                <w:sz w:val="14"/>
              </w:rPr>
              <w:t>※該当するものを○で囲む（決定又は内定していることを証明する種類を添付すること。）。</w:t>
            </w:r>
          </w:p>
        </w:tc>
      </w:tr>
      <w:tr w:rsidR="00002A32" w:rsidRPr="007F1DC9" w14:paraId="54A0ABAF" w14:textId="77777777" w:rsidTr="005B7F0F">
        <w:trPr>
          <w:trHeight w:val="737"/>
        </w:trPr>
        <w:tc>
          <w:tcPr>
            <w:tcW w:w="2547" w:type="dxa"/>
            <w:vAlign w:val="center"/>
          </w:tcPr>
          <w:p w14:paraId="78F50F81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14"/>
                <w:w w:val="96"/>
                <w:sz w:val="22"/>
                <w:fitText w:val="1871" w:id="1927522314"/>
              </w:rPr>
              <w:t>留学等取扱団体</w:t>
            </w:r>
            <w:r w:rsidRPr="008428CC">
              <w:rPr>
                <w:rFonts w:hint="eastAsia"/>
                <w:spacing w:val="-1"/>
                <w:w w:val="96"/>
                <w:sz w:val="22"/>
                <w:fitText w:val="1871" w:id="1927522314"/>
              </w:rPr>
              <w:t>名</w:t>
            </w:r>
          </w:p>
        </w:tc>
        <w:tc>
          <w:tcPr>
            <w:tcW w:w="7229" w:type="dxa"/>
          </w:tcPr>
          <w:p w14:paraId="6C60B22F" w14:textId="77777777" w:rsidR="00002A32" w:rsidRPr="007F1DC9" w:rsidRDefault="00002A32" w:rsidP="005B7F0F">
            <w:pPr>
              <w:rPr>
                <w:sz w:val="22"/>
              </w:rPr>
            </w:pPr>
          </w:p>
        </w:tc>
      </w:tr>
      <w:tr w:rsidR="00002A32" w:rsidRPr="007F1DC9" w14:paraId="10938DED" w14:textId="77777777" w:rsidTr="005B7F0F">
        <w:trPr>
          <w:trHeight w:val="737"/>
        </w:trPr>
        <w:tc>
          <w:tcPr>
            <w:tcW w:w="2547" w:type="dxa"/>
            <w:vAlign w:val="center"/>
          </w:tcPr>
          <w:p w14:paraId="32E74718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002A32">
              <w:rPr>
                <w:rFonts w:hint="eastAsia"/>
                <w:spacing w:val="12"/>
                <w:w w:val="85"/>
                <w:sz w:val="22"/>
                <w:fitText w:val="1871" w:id="1927522315"/>
              </w:rPr>
              <w:t>留学等プログラム</w:t>
            </w:r>
            <w:r w:rsidRPr="00002A32">
              <w:rPr>
                <w:rFonts w:hint="eastAsia"/>
                <w:spacing w:val="4"/>
                <w:w w:val="85"/>
                <w:sz w:val="22"/>
                <w:fitText w:val="1871" w:id="1927522315"/>
              </w:rPr>
              <w:t>名</w:t>
            </w:r>
          </w:p>
        </w:tc>
        <w:tc>
          <w:tcPr>
            <w:tcW w:w="7229" w:type="dxa"/>
          </w:tcPr>
          <w:p w14:paraId="6D9F3A7C" w14:textId="77777777" w:rsidR="00002A32" w:rsidRPr="007F1DC9" w:rsidRDefault="00002A32" w:rsidP="005B7F0F">
            <w:pPr>
              <w:rPr>
                <w:sz w:val="22"/>
              </w:rPr>
            </w:pPr>
          </w:p>
        </w:tc>
      </w:tr>
      <w:tr w:rsidR="00002A32" w:rsidRPr="007F1DC9" w14:paraId="70FE0534" w14:textId="77777777" w:rsidTr="005B7F0F">
        <w:trPr>
          <w:trHeight w:val="737"/>
        </w:trPr>
        <w:tc>
          <w:tcPr>
            <w:tcW w:w="2547" w:type="dxa"/>
            <w:vAlign w:val="center"/>
          </w:tcPr>
          <w:p w14:paraId="07B87FB6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55"/>
                <w:sz w:val="22"/>
                <w:fitText w:val="1871" w:id="1927522316"/>
              </w:rPr>
              <w:t>留学等の期</w:t>
            </w:r>
            <w:r w:rsidRPr="008428CC">
              <w:rPr>
                <w:rFonts w:hint="eastAsia"/>
                <w:sz w:val="22"/>
                <w:fitText w:val="1871" w:id="1927522316"/>
              </w:rPr>
              <w:t>間</w:t>
            </w:r>
          </w:p>
        </w:tc>
        <w:tc>
          <w:tcPr>
            <w:tcW w:w="7229" w:type="dxa"/>
            <w:vAlign w:val="center"/>
          </w:tcPr>
          <w:p w14:paraId="4C082EF3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年　　月　　日～　　　　年　　月　　日</w:t>
            </w:r>
          </w:p>
        </w:tc>
      </w:tr>
      <w:tr w:rsidR="00002A32" w:rsidRPr="007F1DC9" w14:paraId="6D68ABEF" w14:textId="77777777" w:rsidTr="005B7F0F">
        <w:trPr>
          <w:trHeight w:val="737"/>
        </w:trPr>
        <w:tc>
          <w:tcPr>
            <w:tcW w:w="2547" w:type="dxa"/>
            <w:vAlign w:val="center"/>
          </w:tcPr>
          <w:p w14:paraId="5C1A8F6E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55"/>
                <w:sz w:val="22"/>
                <w:fitText w:val="1871" w:id="1927522317"/>
              </w:rPr>
              <w:t>留学等先国</w:t>
            </w:r>
            <w:r w:rsidRPr="008428CC">
              <w:rPr>
                <w:rFonts w:hint="eastAsia"/>
                <w:sz w:val="22"/>
                <w:fitText w:val="1871" w:id="1927522317"/>
              </w:rPr>
              <w:t>名</w:t>
            </w:r>
          </w:p>
        </w:tc>
        <w:tc>
          <w:tcPr>
            <w:tcW w:w="7229" w:type="dxa"/>
          </w:tcPr>
          <w:p w14:paraId="01FD4C67" w14:textId="77777777" w:rsidR="00002A32" w:rsidRPr="007F1DC9" w:rsidRDefault="00002A32" w:rsidP="005B7F0F">
            <w:pPr>
              <w:rPr>
                <w:sz w:val="22"/>
              </w:rPr>
            </w:pPr>
          </w:p>
        </w:tc>
      </w:tr>
      <w:tr w:rsidR="00002A32" w:rsidRPr="007F1DC9" w14:paraId="22221312" w14:textId="77777777" w:rsidTr="005B7F0F">
        <w:trPr>
          <w:trHeight w:val="737"/>
        </w:trPr>
        <w:tc>
          <w:tcPr>
            <w:tcW w:w="2547" w:type="dxa"/>
            <w:vAlign w:val="center"/>
          </w:tcPr>
          <w:p w14:paraId="6398E995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14"/>
                <w:w w:val="96"/>
                <w:sz w:val="22"/>
                <w:fitText w:val="1871" w:id="1927522318"/>
              </w:rPr>
              <w:t>留学等先学校名</w:t>
            </w:r>
            <w:r w:rsidRPr="008428CC">
              <w:rPr>
                <w:rFonts w:hint="eastAsia"/>
                <w:spacing w:val="-1"/>
                <w:w w:val="96"/>
                <w:sz w:val="22"/>
                <w:fitText w:val="1871" w:id="1927522318"/>
              </w:rPr>
              <w:t>等</w:t>
            </w:r>
          </w:p>
        </w:tc>
        <w:tc>
          <w:tcPr>
            <w:tcW w:w="7229" w:type="dxa"/>
          </w:tcPr>
          <w:p w14:paraId="7C45F056" w14:textId="77777777" w:rsidR="00002A32" w:rsidRPr="007F1DC9" w:rsidRDefault="00002A32" w:rsidP="005B7F0F">
            <w:pPr>
              <w:rPr>
                <w:sz w:val="22"/>
              </w:rPr>
            </w:pPr>
          </w:p>
        </w:tc>
      </w:tr>
    </w:tbl>
    <w:p w14:paraId="10426EE3" w14:textId="77777777" w:rsidR="00002A32" w:rsidRPr="007F1DC9" w:rsidRDefault="00002A32" w:rsidP="00002A32">
      <w:pPr>
        <w:rPr>
          <w:sz w:val="22"/>
        </w:rPr>
      </w:pPr>
    </w:p>
    <w:p w14:paraId="5FA4A9AB" w14:textId="118E2E85" w:rsidR="00002A32" w:rsidRPr="007F1DC9" w:rsidRDefault="00E45929" w:rsidP="00002A32">
      <w:pPr>
        <w:rPr>
          <w:sz w:val="22"/>
        </w:rPr>
      </w:pPr>
      <w:r>
        <w:rPr>
          <w:rFonts w:hint="eastAsia"/>
          <w:sz w:val="22"/>
        </w:rPr>
        <w:t>５</w:t>
      </w:r>
      <w:r w:rsidR="00002A32" w:rsidRPr="007F1DC9">
        <w:rPr>
          <w:rFonts w:hint="eastAsia"/>
          <w:sz w:val="22"/>
        </w:rPr>
        <w:t xml:space="preserve">　留学</w:t>
      </w:r>
      <w:r w:rsidR="00002A32">
        <w:rPr>
          <w:rFonts w:hint="eastAsia"/>
          <w:sz w:val="22"/>
        </w:rPr>
        <w:t>等</w:t>
      </w:r>
      <w:r w:rsidR="00002A32" w:rsidRPr="007F1DC9">
        <w:rPr>
          <w:rFonts w:hint="eastAsia"/>
          <w:sz w:val="22"/>
        </w:rPr>
        <w:t>に要する経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16"/>
        <w:gridCol w:w="7160"/>
      </w:tblGrid>
      <w:tr w:rsidR="00002A32" w:rsidRPr="007F1DC9" w14:paraId="49EE0DC0" w14:textId="77777777" w:rsidTr="005B7F0F">
        <w:trPr>
          <w:trHeight w:val="737"/>
        </w:trPr>
        <w:tc>
          <w:tcPr>
            <w:tcW w:w="2616" w:type="dxa"/>
            <w:tcBorders>
              <w:bottom w:val="double" w:sz="4" w:space="0" w:color="auto"/>
            </w:tcBorders>
            <w:vAlign w:val="center"/>
          </w:tcPr>
          <w:p w14:paraId="4B0DEF98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132"/>
                <w:sz w:val="22"/>
                <w:fitText w:val="2155" w:id="1927522319"/>
              </w:rPr>
              <w:t>経費の種</w:t>
            </w:r>
            <w:r w:rsidRPr="008428CC">
              <w:rPr>
                <w:rFonts w:hint="eastAsia"/>
                <w:sz w:val="22"/>
                <w:fitText w:val="2155" w:id="1927522319"/>
              </w:rPr>
              <w:t>類</w:t>
            </w:r>
          </w:p>
        </w:tc>
        <w:tc>
          <w:tcPr>
            <w:tcW w:w="7160" w:type="dxa"/>
            <w:tcBorders>
              <w:bottom w:val="double" w:sz="4" w:space="0" w:color="auto"/>
            </w:tcBorders>
            <w:vAlign w:val="center"/>
          </w:tcPr>
          <w:p w14:paraId="70AD7853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 xml:space="preserve">金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F1DC9">
              <w:rPr>
                <w:rFonts w:hint="eastAsia"/>
                <w:sz w:val="22"/>
              </w:rPr>
              <w:t xml:space="preserve">　額</w:t>
            </w:r>
          </w:p>
        </w:tc>
      </w:tr>
      <w:tr w:rsidR="00002A32" w:rsidRPr="007F1DC9" w14:paraId="411875DE" w14:textId="77777777" w:rsidTr="005B7F0F">
        <w:trPr>
          <w:trHeight w:val="737"/>
        </w:trPr>
        <w:tc>
          <w:tcPr>
            <w:tcW w:w="2616" w:type="dxa"/>
            <w:tcBorders>
              <w:top w:val="double" w:sz="4" w:space="0" w:color="auto"/>
            </w:tcBorders>
            <w:vAlign w:val="center"/>
          </w:tcPr>
          <w:p w14:paraId="4C92537E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132"/>
                <w:sz w:val="22"/>
                <w:fitText w:val="2155" w:id="1927522320"/>
              </w:rPr>
              <w:t>往復渡航</w:t>
            </w:r>
            <w:r w:rsidRPr="008428CC">
              <w:rPr>
                <w:rFonts w:hint="eastAsia"/>
                <w:sz w:val="22"/>
                <w:fitText w:val="2155" w:id="1927522320"/>
              </w:rPr>
              <w:t>費</w:t>
            </w:r>
          </w:p>
        </w:tc>
        <w:tc>
          <w:tcPr>
            <w:tcW w:w="7160" w:type="dxa"/>
            <w:tcBorders>
              <w:top w:val="double" w:sz="4" w:space="0" w:color="auto"/>
            </w:tcBorders>
            <w:vAlign w:val="center"/>
          </w:tcPr>
          <w:p w14:paraId="2499F353" w14:textId="77777777" w:rsidR="00002A32" w:rsidRPr="007F1DC9" w:rsidRDefault="00002A32" w:rsidP="005B7F0F">
            <w:pPr>
              <w:jc w:val="right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円</w:t>
            </w:r>
          </w:p>
        </w:tc>
      </w:tr>
      <w:tr w:rsidR="00002A32" w:rsidRPr="007F1DC9" w14:paraId="0C5F172A" w14:textId="77777777" w:rsidTr="005B7F0F">
        <w:trPr>
          <w:trHeight w:val="737"/>
        </w:trPr>
        <w:tc>
          <w:tcPr>
            <w:tcW w:w="2616" w:type="dxa"/>
            <w:vAlign w:val="center"/>
          </w:tcPr>
          <w:p w14:paraId="626EA0C2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w w:val="89"/>
                <w:sz w:val="22"/>
                <w:fitText w:val="2155" w:id="1927522304"/>
              </w:rPr>
              <w:t>留学等の期間中の宿泊</w:t>
            </w:r>
            <w:r w:rsidRPr="008428CC">
              <w:rPr>
                <w:rFonts w:hint="eastAsia"/>
                <w:spacing w:val="10"/>
                <w:w w:val="89"/>
                <w:sz w:val="22"/>
                <w:fitText w:val="2155" w:id="1927522304"/>
              </w:rPr>
              <w:t>費</w:t>
            </w:r>
          </w:p>
        </w:tc>
        <w:tc>
          <w:tcPr>
            <w:tcW w:w="7160" w:type="dxa"/>
            <w:vAlign w:val="center"/>
          </w:tcPr>
          <w:p w14:paraId="491A2DE2" w14:textId="77777777" w:rsidR="00002A32" w:rsidRPr="007F1DC9" w:rsidRDefault="00002A32" w:rsidP="005B7F0F">
            <w:pPr>
              <w:jc w:val="right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円</w:t>
            </w:r>
          </w:p>
        </w:tc>
      </w:tr>
      <w:tr w:rsidR="00002A32" w:rsidRPr="007F1DC9" w14:paraId="4E87EE14" w14:textId="77777777" w:rsidTr="005B7F0F">
        <w:trPr>
          <w:trHeight w:val="737"/>
        </w:trPr>
        <w:tc>
          <w:tcPr>
            <w:tcW w:w="2616" w:type="dxa"/>
            <w:vAlign w:val="center"/>
          </w:tcPr>
          <w:p w14:paraId="3708547D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11"/>
                <w:sz w:val="22"/>
                <w:fitText w:val="2155" w:id="1927522305"/>
              </w:rPr>
              <w:t>留学等団体に支払</w:t>
            </w:r>
            <w:r w:rsidRPr="008428CC">
              <w:rPr>
                <w:rFonts w:hint="eastAsia"/>
                <w:sz w:val="22"/>
                <w:fitText w:val="2155" w:id="1927522305"/>
              </w:rPr>
              <w:t>う</w:t>
            </w:r>
          </w:p>
          <w:p w14:paraId="559E1C05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8428CC">
              <w:rPr>
                <w:rFonts w:hint="eastAsia"/>
                <w:spacing w:val="51"/>
                <w:sz w:val="22"/>
                <w:fitText w:val="2155" w:id="1927522306"/>
              </w:rPr>
              <w:t>プログラム費</w:t>
            </w:r>
            <w:r w:rsidRPr="008428CC">
              <w:rPr>
                <w:rFonts w:hint="eastAsia"/>
                <w:spacing w:val="1"/>
                <w:sz w:val="22"/>
                <w:fitText w:val="2155" w:id="1927522306"/>
              </w:rPr>
              <w:t>用</w:t>
            </w:r>
          </w:p>
        </w:tc>
        <w:tc>
          <w:tcPr>
            <w:tcW w:w="7160" w:type="dxa"/>
            <w:vAlign w:val="center"/>
          </w:tcPr>
          <w:p w14:paraId="2DA5D923" w14:textId="77777777" w:rsidR="00002A32" w:rsidRPr="007F1DC9" w:rsidRDefault="00002A32" w:rsidP="005B7F0F">
            <w:pPr>
              <w:jc w:val="right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円</w:t>
            </w:r>
          </w:p>
        </w:tc>
      </w:tr>
      <w:tr w:rsidR="00002A32" w:rsidRPr="007F1DC9" w14:paraId="65074535" w14:textId="77777777" w:rsidTr="005B7F0F">
        <w:trPr>
          <w:trHeight w:val="737"/>
        </w:trPr>
        <w:tc>
          <w:tcPr>
            <w:tcW w:w="2616" w:type="dxa"/>
            <w:tcBorders>
              <w:bottom w:val="double" w:sz="4" w:space="0" w:color="auto"/>
            </w:tcBorders>
            <w:vAlign w:val="center"/>
          </w:tcPr>
          <w:p w14:paraId="4FC5515A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その他</w:t>
            </w:r>
          </w:p>
          <w:p w14:paraId="5FCECC99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7160" w:type="dxa"/>
            <w:tcBorders>
              <w:bottom w:val="double" w:sz="4" w:space="0" w:color="auto"/>
            </w:tcBorders>
            <w:vAlign w:val="center"/>
          </w:tcPr>
          <w:p w14:paraId="1B8C00CC" w14:textId="77777777" w:rsidR="00002A32" w:rsidRPr="007F1DC9" w:rsidRDefault="00002A32" w:rsidP="005B7F0F">
            <w:pPr>
              <w:jc w:val="right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円</w:t>
            </w:r>
          </w:p>
        </w:tc>
      </w:tr>
      <w:tr w:rsidR="00002A32" w:rsidRPr="007F1DC9" w14:paraId="4FD33684" w14:textId="77777777" w:rsidTr="005B7F0F">
        <w:trPr>
          <w:trHeight w:val="737"/>
        </w:trPr>
        <w:tc>
          <w:tcPr>
            <w:tcW w:w="2616" w:type="dxa"/>
            <w:tcBorders>
              <w:top w:val="double" w:sz="4" w:space="0" w:color="auto"/>
            </w:tcBorders>
            <w:vAlign w:val="center"/>
          </w:tcPr>
          <w:p w14:paraId="62F6FDCF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7160" w:type="dxa"/>
            <w:tcBorders>
              <w:top w:val="double" w:sz="4" w:space="0" w:color="auto"/>
            </w:tcBorders>
            <w:vAlign w:val="center"/>
          </w:tcPr>
          <w:p w14:paraId="3873DC32" w14:textId="77777777" w:rsidR="00002A32" w:rsidRPr="007F1DC9" w:rsidRDefault="00002A32" w:rsidP="005B7F0F">
            <w:pPr>
              <w:jc w:val="right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円</w:t>
            </w:r>
          </w:p>
        </w:tc>
      </w:tr>
    </w:tbl>
    <w:p w14:paraId="74DF4350" w14:textId="77777777" w:rsidR="00002A32" w:rsidRPr="007F1DC9" w:rsidRDefault="00002A32" w:rsidP="00002A32">
      <w:pPr>
        <w:rPr>
          <w:sz w:val="22"/>
        </w:rPr>
      </w:pPr>
      <w:r w:rsidRPr="007F1DC9">
        <w:rPr>
          <w:rFonts w:hint="eastAsia"/>
          <w:sz w:val="22"/>
        </w:rPr>
        <w:t>※各経費を証する書類</w:t>
      </w:r>
      <w:r>
        <w:rPr>
          <w:rFonts w:hint="eastAsia"/>
          <w:sz w:val="22"/>
        </w:rPr>
        <w:t>（見積書等）</w:t>
      </w:r>
      <w:r w:rsidRPr="007F1DC9">
        <w:rPr>
          <w:rFonts w:hint="eastAsia"/>
          <w:sz w:val="22"/>
        </w:rPr>
        <w:t>を添付すること。</w:t>
      </w:r>
    </w:p>
    <w:p w14:paraId="34263A57" w14:textId="77777777" w:rsidR="00002A32" w:rsidRPr="007F1DC9" w:rsidRDefault="00002A32" w:rsidP="00002A32">
      <w:pPr>
        <w:rPr>
          <w:sz w:val="22"/>
        </w:rPr>
      </w:pPr>
    </w:p>
    <w:p w14:paraId="3998F333" w14:textId="4AA08EA3" w:rsidR="00002A32" w:rsidRPr="007F1DC9" w:rsidRDefault="00E45929" w:rsidP="00002A32">
      <w:pPr>
        <w:rPr>
          <w:sz w:val="22"/>
        </w:rPr>
      </w:pPr>
      <w:r>
        <w:rPr>
          <w:rFonts w:hint="eastAsia"/>
          <w:sz w:val="22"/>
        </w:rPr>
        <w:t>６</w:t>
      </w:r>
      <w:r w:rsidR="00002A32">
        <w:rPr>
          <w:rFonts w:hint="eastAsia"/>
          <w:sz w:val="22"/>
        </w:rPr>
        <w:t xml:space="preserve">　他</w:t>
      </w:r>
      <w:r w:rsidR="00002A32" w:rsidRPr="007F1DC9">
        <w:rPr>
          <w:rFonts w:hint="eastAsia"/>
          <w:sz w:val="22"/>
        </w:rPr>
        <w:t>の団体等から給付を受けている奨学金等</w:t>
      </w:r>
      <w:r w:rsidR="00002A32">
        <w:rPr>
          <w:rFonts w:hint="eastAsia"/>
          <w:sz w:val="22"/>
        </w:rPr>
        <w:t>（受けることが決定しているものを含む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4"/>
        <w:gridCol w:w="6854"/>
      </w:tblGrid>
      <w:tr w:rsidR="00002A32" w:rsidRPr="007F1DC9" w14:paraId="37EFB0BF" w14:textId="77777777" w:rsidTr="005B7F0F">
        <w:trPr>
          <w:trHeight w:val="737"/>
        </w:trPr>
        <w:tc>
          <w:tcPr>
            <w:tcW w:w="2830" w:type="dxa"/>
            <w:vAlign w:val="center"/>
          </w:tcPr>
          <w:p w14:paraId="3BB6ABF7" w14:textId="77777777" w:rsidR="00002A32" w:rsidRPr="007F1DC9" w:rsidRDefault="00002A32" w:rsidP="005B7F0F">
            <w:pPr>
              <w:jc w:val="center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6941" w:type="dxa"/>
            <w:vAlign w:val="center"/>
          </w:tcPr>
          <w:p w14:paraId="69F004A9" w14:textId="77777777" w:rsidR="00002A32" w:rsidRPr="007F1DC9" w:rsidRDefault="00002A32" w:rsidP="005B7F0F">
            <w:pPr>
              <w:jc w:val="right"/>
              <w:rPr>
                <w:sz w:val="22"/>
              </w:rPr>
            </w:pPr>
            <w:r w:rsidRPr="007F1DC9">
              <w:rPr>
                <w:rFonts w:hint="eastAsia"/>
                <w:sz w:val="22"/>
              </w:rPr>
              <w:t>有の場合　　　（　　　　　　　　　　　　　　　）円</w:t>
            </w:r>
          </w:p>
        </w:tc>
      </w:tr>
    </w:tbl>
    <w:p w14:paraId="02FB1BC0" w14:textId="2159A3D0" w:rsidR="002C1A6D" w:rsidRPr="007548BB" w:rsidRDefault="00002A32" w:rsidP="007548BB">
      <w:pPr>
        <w:rPr>
          <w:sz w:val="22"/>
        </w:rPr>
      </w:pPr>
      <w:r w:rsidRPr="007F1DC9">
        <w:rPr>
          <w:rFonts w:hint="eastAsia"/>
          <w:sz w:val="22"/>
        </w:rPr>
        <w:t>※有の場合は、金額等を証する書類を添付すること。</w:t>
      </w:r>
    </w:p>
    <w:sectPr w:rsidR="002C1A6D" w:rsidRPr="007548BB" w:rsidSect="00320D90">
      <w:type w:val="continuous"/>
      <w:pgSz w:w="11906" w:h="16838"/>
      <w:pgMar w:top="1021" w:right="1134" w:bottom="567" w:left="1134" w:header="720" w:footer="834" w:gutter="0"/>
      <w:cols w:space="720"/>
      <w:noEndnote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CFD5D" w14:textId="77777777" w:rsidR="000334E3" w:rsidRDefault="000334E3" w:rsidP="002909C8">
      <w:r>
        <w:separator/>
      </w:r>
    </w:p>
  </w:endnote>
  <w:endnote w:type="continuationSeparator" w:id="0">
    <w:p w14:paraId="0DA5125D" w14:textId="77777777" w:rsidR="000334E3" w:rsidRDefault="000334E3" w:rsidP="0029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3302B" w14:textId="77777777" w:rsidR="000334E3" w:rsidRDefault="000334E3" w:rsidP="002909C8">
      <w:r>
        <w:separator/>
      </w:r>
    </w:p>
  </w:footnote>
  <w:footnote w:type="continuationSeparator" w:id="0">
    <w:p w14:paraId="1D62E8C3" w14:textId="77777777" w:rsidR="000334E3" w:rsidRDefault="000334E3" w:rsidP="00290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35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A32"/>
    <w:rsid w:val="0000614D"/>
    <w:rsid w:val="000334E3"/>
    <w:rsid w:val="00057A26"/>
    <w:rsid w:val="0006189B"/>
    <w:rsid w:val="000910FC"/>
    <w:rsid w:val="000B62C0"/>
    <w:rsid w:val="001061E9"/>
    <w:rsid w:val="0012320F"/>
    <w:rsid w:val="00136BAB"/>
    <w:rsid w:val="001904B4"/>
    <w:rsid w:val="001B53F5"/>
    <w:rsid w:val="00216AD0"/>
    <w:rsid w:val="00267A79"/>
    <w:rsid w:val="002714FD"/>
    <w:rsid w:val="002909C8"/>
    <w:rsid w:val="002C1A6D"/>
    <w:rsid w:val="002F7E8D"/>
    <w:rsid w:val="00315734"/>
    <w:rsid w:val="00320D90"/>
    <w:rsid w:val="0035581C"/>
    <w:rsid w:val="003649B0"/>
    <w:rsid w:val="00365F65"/>
    <w:rsid w:val="00393E72"/>
    <w:rsid w:val="003B2FF1"/>
    <w:rsid w:val="003B79CD"/>
    <w:rsid w:val="0043056D"/>
    <w:rsid w:val="00444080"/>
    <w:rsid w:val="00467DA5"/>
    <w:rsid w:val="00497BB1"/>
    <w:rsid w:val="004E4414"/>
    <w:rsid w:val="004E6BEE"/>
    <w:rsid w:val="004F2311"/>
    <w:rsid w:val="00501184"/>
    <w:rsid w:val="00507D43"/>
    <w:rsid w:val="005E4C19"/>
    <w:rsid w:val="006154F1"/>
    <w:rsid w:val="00632A37"/>
    <w:rsid w:val="006543B3"/>
    <w:rsid w:val="006A4546"/>
    <w:rsid w:val="006F5315"/>
    <w:rsid w:val="00720D7C"/>
    <w:rsid w:val="007548BB"/>
    <w:rsid w:val="00760E0A"/>
    <w:rsid w:val="00812566"/>
    <w:rsid w:val="00822205"/>
    <w:rsid w:val="008428CC"/>
    <w:rsid w:val="00853036"/>
    <w:rsid w:val="00962CFB"/>
    <w:rsid w:val="00973C2D"/>
    <w:rsid w:val="009C1AEF"/>
    <w:rsid w:val="009D3015"/>
    <w:rsid w:val="00A426BD"/>
    <w:rsid w:val="00A53E4E"/>
    <w:rsid w:val="00A77B3E"/>
    <w:rsid w:val="00A80725"/>
    <w:rsid w:val="00B550D0"/>
    <w:rsid w:val="00BF02D3"/>
    <w:rsid w:val="00C94712"/>
    <w:rsid w:val="00C94ADE"/>
    <w:rsid w:val="00CA2A55"/>
    <w:rsid w:val="00CE27FC"/>
    <w:rsid w:val="00D30075"/>
    <w:rsid w:val="00D3344D"/>
    <w:rsid w:val="00D53043"/>
    <w:rsid w:val="00D6047C"/>
    <w:rsid w:val="00D81C7A"/>
    <w:rsid w:val="00DB6897"/>
    <w:rsid w:val="00DF2F3F"/>
    <w:rsid w:val="00E009DE"/>
    <w:rsid w:val="00E07F4B"/>
    <w:rsid w:val="00E45929"/>
    <w:rsid w:val="00E75419"/>
    <w:rsid w:val="00F03612"/>
    <w:rsid w:val="00F54ED0"/>
    <w:rsid w:val="00F81D15"/>
    <w:rsid w:val="00F97407"/>
    <w:rsid w:val="00FB71E0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922E0"/>
  <w14:defaultImageDpi w14:val="0"/>
  <w15:docId w15:val="{C722929D-FC03-4CFB-8AF0-2CCC5577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A32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904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rsid w:val="0029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09C8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rsid w:val="002909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909C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BC4D-7635-4912-A259-B7E7267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光洋</dc:creator>
  <cp:keywords/>
  <dc:description/>
  <cp:lastModifiedBy>宮田 めぐみ</cp:lastModifiedBy>
  <cp:revision>19</cp:revision>
  <cp:lastPrinted>2026-01-09T06:26:00Z</cp:lastPrinted>
  <dcterms:created xsi:type="dcterms:W3CDTF">2025-10-10T02:09:00Z</dcterms:created>
  <dcterms:modified xsi:type="dcterms:W3CDTF">2026-02-12T00:05:00Z</dcterms:modified>
</cp:coreProperties>
</file>